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97" w:rsidRDefault="00B4760B" w:rsidP="00EF09A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Сценарий новогоднего утренника в </w:t>
      </w:r>
      <w:r w:rsidR="00304C97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средней</w:t>
      </w:r>
      <w:r w:rsidRPr="00304C97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группе</w:t>
      </w:r>
    </w:p>
    <w:p w:rsidR="00B4760B" w:rsidRPr="00304C97" w:rsidRDefault="00B4760B" w:rsidP="007D577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«Рукавичка Деда Мороза»</w:t>
      </w:r>
    </w:p>
    <w:p w:rsidR="00304C97" w:rsidRDefault="00304C97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Вход детей под фонограмму </w:t>
      </w:r>
    </w:p>
    <w:p w:rsidR="00304C97" w:rsidRDefault="00304C97" w:rsidP="00304C97">
      <w:pPr>
        <w:shd w:val="clear" w:color="auto" w:fill="FFFFFF"/>
        <w:spacing w:before="225" w:after="225" w:line="240" w:lineRule="auto"/>
        <w:ind w:firstLine="426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ий: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04C97">
        <w:rPr>
          <w:lang w:eastAsia="ru-RU"/>
        </w:rPr>
        <w:t xml:space="preserve"> </w:t>
      </w: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С Новым годом, с новым счастьем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Мы хотим поздравить всех!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Пусть сегодня не смолкают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Песни, музыка и смех!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Под красавицею ёлкой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Дети будут петь, плясать,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Почему бы песней звонкой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Этот праздник не начать!</w:t>
      </w:r>
    </w:p>
    <w:p w:rsidR="00B4760B" w:rsidRPr="00A616F0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color w:val="111111"/>
          <w:sz w:val="36"/>
          <w:szCs w:val="36"/>
          <w:bdr w:val="none" w:sz="0" w:space="0" w:color="auto" w:frame="1"/>
          <w:lang w:eastAsia="ru-RU"/>
        </w:rPr>
      </w:pPr>
      <w:r w:rsidRPr="00304C97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ПЕСНЯ </w:t>
      </w:r>
      <w:r w:rsidRPr="00A616F0">
        <w:rPr>
          <w:rFonts w:ascii="Times New Roman" w:eastAsia="Times New Roman" w:hAnsi="Times New Roman" w:cs="Times New Roman"/>
          <w:b/>
          <w:i w:val="0"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="00A616F0" w:rsidRPr="00A616F0">
        <w:rPr>
          <w:rFonts w:ascii="Times New Roman" w:eastAsia="Times New Roman" w:hAnsi="Times New Roman" w:cs="Times New Roman"/>
          <w:b/>
          <w:bCs/>
          <w:i w:val="0"/>
          <w:color w:val="111111"/>
          <w:sz w:val="36"/>
          <w:szCs w:val="36"/>
          <w:bdr w:val="none" w:sz="0" w:space="0" w:color="auto" w:frame="1"/>
          <w:lang w:eastAsia="ru-RU"/>
        </w:rPr>
        <w:t xml:space="preserve"> Ах, какая в зале елка!</w:t>
      </w:r>
      <w:r w:rsidR="00304C97" w:rsidRPr="00A616F0">
        <w:rPr>
          <w:rFonts w:ascii="Times New Roman" w:eastAsia="Times New Roman" w:hAnsi="Times New Roman" w:cs="Times New Roman"/>
          <w:b/>
          <w:bCs/>
          <w:i w:val="0"/>
          <w:color w:val="111111"/>
          <w:sz w:val="36"/>
          <w:szCs w:val="36"/>
          <w:bdr w:val="none" w:sz="0" w:space="0" w:color="auto" w:frame="1"/>
          <w:lang w:eastAsia="ru-RU"/>
        </w:rPr>
        <w:t xml:space="preserve"> </w:t>
      </w:r>
      <w:r w:rsidRPr="00A616F0">
        <w:rPr>
          <w:rFonts w:ascii="Times New Roman" w:eastAsia="Times New Roman" w:hAnsi="Times New Roman" w:cs="Times New Roman"/>
          <w:b/>
          <w:i w:val="0"/>
          <w:color w:val="111111"/>
          <w:sz w:val="36"/>
          <w:szCs w:val="36"/>
          <w:bdr w:val="none" w:sz="0" w:space="0" w:color="auto" w:frame="1"/>
          <w:lang w:eastAsia="ru-RU"/>
        </w:rPr>
        <w:t>»</w:t>
      </w:r>
    </w:p>
    <w:p w:rsidR="00304C97" w:rsidRPr="00304C97" w:rsidRDefault="00304C97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304C97" w:rsidRDefault="00304C97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( дети садятся на стульчики)</w:t>
      </w:r>
    </w:p>
    <w:p w:rsidR="00304C97" w:rsidRDefault="00304C97" w:rsidP="00072DB7">
      <w:pPr>
        <w:shd w:val="clear" w:color="auto" w:fill="FFFFFF"/>
        <w:spacing w:after="0" w:line="240" w:lineRule="auto"/>
        <w:ind w:left="426" w:hanging="66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C3489" w:rsidRPr="003C3489" w:rsidRDefault="00304C97" w:rsidP="003C3489">
      <w:pPr>
        <w:pStyle w:val="aa"/>
        <w:ind w:left="426" w:hanging="6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  <w:t>Ведущая</w:t>
      </w:r>
      <w:r w:rsidRPr="00304C97">
        <w:rPr>
          <w:b/>
          <w:lang w:eastAsia="ru-RU"/>
        </w:rPr>
        <w:t>:</w:t>
      </w:r>
      <w:r w:rsidRPr="00304C97">
        <w:rPr>
          <w:lang w:eastAsia="ru-RU"/>
        </w:rPr>
        <w:t xml:space="preserve"> </w:t>
      </w:r>
      <w:r w:rsidR="003C3489" w:rsidRPr="003C3489">
        <w:rPr>
          <w:rFonts w:ascii="Times New Roman" w:hAnsi="Times New Roman" w:cs="Times New Roman"/>
          <w:i w:val="0"/>
          <w:sz w:val="28"/>
          <w:szCs w:val="28"/>
          <w:lang w:eastAsia="ru-RU"/>
        </w:rPr>
        <w:t>Что за </w:t>
      </w:r>
      <w:r w:rsidR="003C3489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гостья к нам пришла</w:t>
      </w:r>
      <w:r w:rsidR="003C3489" w:rsidRPr="003C3489">
        <w:rPr>
          <w:rFonts w:ascii="Times New Roman" w:hAnsi="Times New Roman" w:cs="Times New Roman"/>
          <w:i w:val="0"/>
          <w:sz w:val="28"/>
          <w:szCs w:val="28"/>
          <w:lang w:eastAsia="ru-RU"/>
        </w:rPr>
        <w:t>?</w:t>
      </w:r>
    </w:p>
    <w:p w:rsidR="003C3489" w:rsidRPr="003C3489" w:rsidRDefault="003C3489" w:rsidP="003C3489">
      <w:pPr>
        <w:pStyle w:val="aa"/>
        <w:ind w:left="426" w:hanging="6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C3489">
        <w:rPr>
          <w:rFonts w:ascii="Times New Roman" w:hAnsi="Times New Roman" w:cs="Times New Roman"/>
          <w:i w:val="0"/>
          <w:sz w:val="28"/>
          <w:szCs w:val="28"/>
          <w:lang w:eastAsia="ru-RU"/>
        </w:rPr>
        <w:t>Как нарядна и стройна!</w:t>
      </w:r>
    </w:p>
    <w:p w:rsidR="003C3489" w:rsidRPr="003C3489" w:rsidRDefault="003C3489" w:rsidP="003C3489">
      <w:pPr>
        <w:pStyle w:val="aa"/>
        <w:ind w:left="426" w:hanging="6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C3489">
        <w:rPr>
          <w:rFonts w:ascii="Times New Roman" w:hAnsi="Times New Roman" w:cs="Times New Roman"/>
          <w:i w:val="0"/>
          <w:sz w:val="28"/>
          <w:szCs w:val="28"/>
          <w:lang w:eastAsia="ru-RU"/>
        </w:rPr>
        <w:t>Наверху звезда горит,</w:t>
      </w:r>
    </w:p>
    <w:p w:rsidR="003C3489" w:rsidRPr="003C3489" w:rsidRDefault="003C3489" w:rsidP="003C3489">
      <w:pPr>
        <w:pStyle w:val="aa"/>
        <w:ind w:left="426" w:hanging="6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C3489">
        <w:rPr>
          <w:rFonts w:ascii="Times New Roman" w:hAnsi="Times New Roman" w:cs="Times New Roman"/>
          <w:i w:val="0"/>
          <w:sz w:val="28"/>
          <w:szCs w:val="28"/>
          <w:lang w:eastAsia="ru-RU"/>
        </w:rPr>
        <w:t>А на ветках </w:t>
      </w:r>
      <w:r w:rsidRPr="003C3489">
        <w:rPr>
          <w:rFonts w:ascii="Times New Roman" w:hAnsi="Times New Roman" w:cs="Times New Roman"/>
          <w:bCs/>
          <w:i w:val="0"/>
          <w:sz w:val="28"/>
          <w:szCs w:val="28"/>
          <w:lang w:eastAsia="ru-RU"/>
        </w:rPr>
        <w:t>снег лежит</w:t>
      </w:r>
      <w:r w:rsidRPr="003C3489">
        <w:rPr>
          <w:rFonts w:ascii="Times New Roman" w:hAnsi="Times New Roman" w:cs="Times New Roman"/>
          <w:i w:val="0"/>
          <w:sz w:val="28"/>
          <w:szCs w:val="28"/>
          <w:lang w:eastAsia="ru-RU"/>
        </w:rPr>
        <w:t>!</w:t>
      </w:r>
    </w:p>
    <w:p w:rsidR="003C3489" w:rsidRPr="003C3489" w:rsidRDefault="003C3489" w:rsidP="003C3489">
      <w:pPr>
        <w:pStyle w:val="aa"/>
        <w:ind w:left="426" w:hanging="6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C3489">
        <w:rPr>
          <w:rFonts w:ascii="Times New Roman" w:hAnsi="Times New Roman" w:cs="Times New Roman"/>
          <w:i w:val="0"/>
          <w:sz w:val="28"/>
          <w:szCs w:val="28"/>
          <w:lang w:eastAsia="ru-RU"/>
        </w:rPr>
        <w:t>Что же это?</w:t>
      </w:r>
    </w:p>
    <w:p w:rsidR="003C3489" w:rsidRPr="003C3489" w:rsidRDefault="003C3489" w:rsidP="003C3489">
      <w:pPr>
        <w:pStyle w:val="aa"/>
        <w:ind w:left="426" w:hanging="6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C3489">
        <w:rPr>
          <w:rFonts w:ascii="Times New Roman" w:hAnsi="Times New Roman" w:cs="Times New Roman"/>
          <w:i w:val="0"/>
          <w:sz w:val="28"/>
          <w:szCs w:val="28"/>
          <w:u w:val="single"/>
          <w:lang w:eastAsia="ru-RU"/>
        </w:rPr>
        <w:t>Дети</w:t>
      </w:r>
      <w:r w:rsidRPr="003C3489">
        <w:rPr>
          <w:rFonts w:ascii="Times New Roman" w:hAnsi="Times New Roman" w:cs="Times New Roman"/>
          <w:i w:val="0"/>
          <w:sz w:val="28"/>
          <w:szCs w:val="28"/>
          <w:lang w:eastAsia="ru-RU"/>
        </w:rPr>
        <w:t>: Елочка!</w:t>
      </w:r>
    </w:p>
    <w:p w:rsidR="00304C97" w:rsidRPr="00072DB7" w:rsidRDefault="00304C97" w:rsidP="003C3489">
      <w:pPr>
        <w:pStyle w:val="aa"/>
        <w:ind w:left="426" w:hanging="6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304C97" w:rsidRPr="00304C97" w:rsidRDefault="0072537B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(</w:t>
      </w:r>
      <w:r w:rsidR="00304C97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едущая предлагает рассказать стихи про елочку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04C97"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ред ёлкой)</w:t>
      </w:r>
    </w:p>
    <w:p w:rsidR="00304C97" w:rsidRDefault="00304C97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B4760B" w:rsidRPr="00672B43" w:rsidRDefault="00304C97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и</w:t>
      </w:r>
    </w:p>
    <w:p w:rsidR="00304C97" w:rsidRDefault="00304C97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EC45D9" w:rsidRPr="00EC45D9" w:rsidRDefault="00EC45D9" w:rsidP="00EC45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EC45D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Звездочка блестит на ёлке,</w:t>
      </w:r>
    </w:p>
    <w:p w:rsidR="00EC45D9" w:rsidRPr="00EC45D9" w:rsidRDefault="00EC45D9" w:rsidP="00EC45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EC45D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Озаряя все иголки.</w:t>
      </w:r>
    </w:p>
    <w:p w:rsidR="00EC45D9" w:rsidRPr="00EC45D9" w:rsidRDefault="00EC45D9" w:rsidP="00EC45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EC45D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Огоньки мигают,</w:t>
      </w:r>
    </w:p>
    <w:p w:rsidR="00EC45D9" w:rsidRPr="00EC45D9" w:rsidRDefault="00EC45D9" w:rsidP="00EC45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EC45D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Шарики сверкают.</w:t>
      </w:r>
    </w:p>
    <w:p w:rsidR="00EC45D9" w:rsidRPr="00EC45D9" w:rsidRDefault="00EC45D9" w:rsidP="00EC45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EC45D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Вот какая ёлка наша,</w:t>
      </w:r>
    </w:p>
    <w:p w:rsidR="00304C97" w:rsidRPr="00EC45D9" w:rsidRDefault="00EC45D9" w:rsidP="00EC45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EC45D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Нет</w:t>
      </w:r>
      <w:proofErr w:type="gramEnd"/>
      <w:r w:rsidRPr="00EC45D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 xml:space="preserve"> её милей и краше!</w:t>
      </w:r>
    </w:p>
    <w:p w:rsidR="00EC45D9" w:rsidRPr="00EC45D9" w:rsidRDefault="00EC45D9" w:rsidP="00EC45D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Мы глядим во все глаза: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Ай, да ёлочка-краса!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И блестят иголочки</w:t>
      </w:r>
    </w:p>
    <w:p w:rsidR="00304C97" w:rsidRPr="003B5621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B562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lang w:eastAsia="ru-RU"/>
        </w:rPr>
        <w:t>Новогодней ёлочки</w:t>
      </w:r>
      <w:r w:rsidRPr="003B562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:rsidR="00304C97" w:rsidRPr="003B5621" w:rsidRDefault="00304C97" w:rsidP="00725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eastAsia="ru-RU"/>
        </w:rPr>
      </w:pPr>
    </w:p>
    <w:p w:rsidR="00304C97" w:rsidRPr="00304C97" w:rsidRDefault="003C3489" w:rsidP="003C348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304C97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Зеленая, пушистая,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 шубейке снеговой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lastRenderedPageBreak/>
        <w:t>Пришла на праздник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елочка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М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розною зимой.</w:t>
      </w:r>
    </w:p>
    <w:p w:rsid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eastAsia="ru-RU"/>
        </w:rPr>
      </w:pP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Ах, какая елочка!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Елочка – красавица!          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ам она сегодня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чень – очень нравится</w:t>
      </w:r>
    </w:p>
    <w:p w:rsid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lang w:eastAsia="ru-RU"/>
        </w:rPr>
      </w:pP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Здравствуй, елка дорогая!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Снова ты у нас в гостях.</w:t>
      </w:r>
    </w:p>
    <w:p w:rsidR="00304C97" w:rsidRPr="00304C97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гоньки зажгутся скоро,</w:t>
      </w:r>
    </w:p>
    <w:p w:rsidR="00B4760B" w:rsidRDefault="00304C97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а раскидистых ветвях.</w:t>
      </w:r>
    </w:p>
    <w:p w:rsidR="00FC682F" w:rsidRDefault="00FC682F" w:rsidP="00304C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FC682F" w:rsidRPr="00FC682F" w:rsidRDefault="00FC682F" w:rsidP="00FC68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FC682F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Любит ёлочку народ</w:t>
      </w:r>
    </w:p>
    <w:p w:rsidR="00FC682F" w:rsidRPr="00FC682F" w:rsidRDefault="00FC682F" w:rsidP="00FC68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FC682F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аряжать под Новый год.</w:t>
      </w:r>
    </w:p>
    <w:p w:rsidR="00FC682F" w:rsidRPr="00FC682F" w:rsidRDefault="00FC682F" w:rsidP="00FC68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FC682F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 каждом доме елка есть,</w:t>
      </w:r>
    </w:p>
    <w:p w:rsidR="00304C97" w:rsidRDefault="00FC682F" w:rsidP="00FC68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FC682F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о такая только здесь!</w:t>
      </w:r>
    </w:p>
    <w:p w:rsidR="00FC682F" w:rsidRPr="00304C97" w:rsidRDefault="00FC682F" w:rsidP="00FC68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EF09A8" w:rsidRPr="00EF09A8" w:rsidRDefault="00EF09A8" w:rsidP="00EF09A8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Елочка пушистая</w:t>
      </w:r>
    </w:p>
    <w:p w:rsidR="00EF09A8" w:rsidRPr="00EF09A8" w:rsidRDefault="00EF09A8" w:rsidP="00EF09A8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Вся горит огнями,</w:t>
      </w:r>
    </w:p>
    <w:p w:rsidR="00EF09A8" w:rsidRPr="00EF09A8" w:rsidRDefault="00EF09A8" w:rsidP="00EF09A8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Маленькую елочку</w:t>
      </w:r>
    </w:p>
    <w:p w:rsidR="00EF09A8" w:rsidRPr="00EF09A8" w:rsidRDefault="00EF09A8" w:rsidP="00EF09A8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Нарядили сами,</w:t>
      </w:r>
    </w:p>
    <w:p w:rsidR="00EF09A8" w:rsidRPr="00EF09A8" w:rsidRDefault="00EF09A8" w:rsidP="00EF09A8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Шарики повесили,</w:t>
      </w:r>
    </w:p>
    <w:p w:rsidR="00EF09A8" w:rsidRPr="00EF09A8" w:rsidRDefault="00EF09A8" w:rsidP="00EF09A8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Буси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н</w:t>
      </w: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ки и шишки,</w:t>
      </w:r>
    </w:p>
    <w:p w:rsidR="00EF09A8" w:rsidRPr="00EF09A8" w:rsidRDefault="00EF09A8" w:rsidP="00EF09A8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Скачут возле елочки</w:t>
      </w:r>
    </w:p>
    <w:p w:rsidR="00EF09A8" w:rsidRPr="00EF09A8" w:rsidRDefault="00EF09A8" w:rsidP="00EF09A8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EF09A8">
        <w:rPr>
          <w:rFonts w:ascii="Times New Roman" w:hAnsi="Times New Roman" w:cs="Times New Roman"/>
          <w:i w:val="0"/>
          <w:sz w:val="28"/>
          <w:szCs w:val="28"/>
          <w:lang w:eastAsia="ru-RU"/>
        </w:rPr>
        <w:t>Девочки, мальчишки.</w:t>
      </w:r>
    </w:p>
    <w:p w:rsidR="00EF09A8" w:rsidRDefault="00EF09A8" w:rsidP="00072D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</w:pPr>
    </w:p>
    <w:p w:rsidR="00072DB7" w:rsidRDefault="00072DB7" w:rsidP="00072D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</w:pP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  <w:t>Хоровод </w:t>
      </w:r>
      <w:r w:rsidRPr="00E03016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Выпал беленький снежок</w:t>
      </w:r>
      <w:r w:rsidRPr="00E03016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 xml:space="preserve"> »</w:t>
      </w: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  <w:t> </w:t>
      </w:r>
    </w:p>
    <w:p w:rsidR="00072DB7" w:rsidRDefault="00072DB7" w:rsidP="00304C9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4760B" w:rsidRPr="00304C97" w:rsidRDefault="00072DB7" w:rsidP="00072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едущая находит </w:t>
      </w:r>
      <w:r w:rsidR="00B4760B" w:rsidRPr="00304C97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рукавичку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 показывает ее детям.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Посмотрите, ребятишки!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Кто -</w:t>
      </w:r>
      <w:r w:rsidR="00672B43"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то заходил к нам в зал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И </w:t>
      </w:r>
      <w:r w:rsidRPr="003B5621"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рукавичку потерял</w:t>
      </w: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Ее сейчас мы приберем-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Вдруг хозяина найдем.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Кажется, снежок хрустит.</w:t>
      </w:r>
    </w:p>
    <w:p w:rsidR="00B4760B" w:rsidRPr="00072DB7" w:rsidRDefault="00672B43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Значит, кто-то к нам спешит.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Прислушайтесь…</w:t>
      </w:r>
    </w:p>
    <w:p w:rsidR="00B4760B" w:rsidRDefault="00B4760B" w:rsidP="00672B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вучит музыка</w:t>
      </w:r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: </w:t>
      </w:r>
    </w:p>
    <w:p w:rsidR="00672B43" w:rsidRPr="00672B43" w:rsidRDefault="00672B43" w:rsidP="00672B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</w:p>
    <w:p w:rsidR="00B4760B" w:rsidRPr="00672B43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ходит Снегурочка</w:t>
      </w:r>
      <w:proofErr w:type="gramStart"/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 </w:t>
      </w:r>
      <w:r w:rsid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:</w:t>
      </w:r>
      <w:proofErr w:type="gramEnd"/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Здравствуйте, ребята!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Здравствуйте гости дорогие!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Вы меня, надеюсь, ждали?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Все Снегурочку узнали?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Я по лесу шла, бусинку нашла,</w:t>
      </w:r>
    </w:p>
    <w:p w:rsidR="00B4760B" w:rsidRPr="00072DB7" w:rsidRDefault="00B4760B" w:rsidP="00072DB7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И </w:t>
      </w:r>
      <w:r w:rsidR="00672B43"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>решила вам ее</w:t>
      </w: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ринести.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ая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 Спасибо Снегурочка за подарок. Я смотрю эта бусинка не простая?</w:t>
      </w:r>
    </w:p>
    <w:p w:rsidR="00B4760B" w:rsidRPr="003B5621" w:rsidRDefault="00672B43" w:rsidP="003B5621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Снегурочка:</w:t>
      </w:r>
      <w:r w:rsidR="00072DB7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Да, это </w:t>
      </w:r>
      <w:r w:rsidR="003B5621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олшебная бусинка, которая</w:t>
      </w:r>
      <w:r w:rsidR="00B4760B" w:rsidRPr="00072DB7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исполняет желание.</w:t>
      </w:r>
    </w:p>
    <w:p w:rsidR="00672B43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ая.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</w:p>
    <w:p w:rsidR="0072537B" w:rsidRDefault="0072537B" w:rsidP="00725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Бусин</w:t>
      </w:r>
      <w:r w:rsidRPr="00672B4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ка сверкает, своих подружек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- бусинок </w:t>
      </w:r>
      <w:r w:rsidRPr="00672B4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риглашает!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</w:p>
    <w:p w:rsidR="0072537B" w:rsidRDefault="0072537B" w:rsidP="00725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А ну-ка, девочки-бусинки, выходите, и свой танец покажите.</w:t>
      </w:r>
    </w:p>
    <w:p w:rsidR="0072537B" w:rsidRDefault="0072537B" w:rsidP="00725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72537B" w:rsidRDefault="0072537B" w:rsidP="0072537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  <w:t>Танец Бусинок</w:t>
      </w:r>
    </w:p>
    <w:p w:rsidR="00672B43" w:rsidRDefault="0072537B" w:rsidP="0072537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    </w:t>
      </w:r>
      <w:r w:rsidR="00B4760B"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Снегурочка</w:t>
      </w:r>
      <w:r w:rsidR="00672B4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04C97">
        <w:rPr>
          <w:lang w:eastAsia="ru-RU"/>
        </w:rPr>
        <w:t xml:space="preserve"> </w:t>
      </w: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Какая елочка у вас замечательная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А огоньки на ней не горят.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Ребята</w:t>
      </w:r>
      <w:r w:rsidR="00672B43"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, давайте скажем елочке « Елочка, гори!»</w:t>
      </w:r>
    </w:p>
    <w:p w:rsidR="00672B43" w:rsidRPr="00CC7342" w:rsidRDefault="00672B43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4760B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: </w:t>
      </w:r>
      <w:r w:rsidR="00672B43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« Елочка, гори! »</w:t>
      </w:r>
      <w:r w:rsidR="00672B43"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на елке зажигаются огни)</w:t>
      </w:r>
    </w:p>
    <w:p w:rsidR="00453D50" w:rsidRPr="00453D50" w:rsidRDefault="00453D50" w:rsidP="00725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</w:pPr>
    </w:p>
    <w:p w:rsidR="00B4760B" w:rsidRPr="00304C97" w:rsidRDefault="00B4760B" w:rsidP="00453D5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ая.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Снегурочка, а что же ты одна пришла?</w:t>
      </w:r>
    </w:p>
    <w:p w:rsidR="00B4760B" w:rsidRPr="003B5621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И Дедушку </w:t>
      </w:r>
      <w:r w:rsidRPr="003B562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а к нам не привела</w:t>
      </w:r>
      <w:r w:rsidRPr="003B562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?</w:t>
      </w:r>
    </w:p>
    <w:p w:rsidR="00453D50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Снегурочка.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Ходил он, елки наряжал,</w:t>
      </w:r>
    </w:p>
    <w:p w:rsidR="00B4760B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Да </w:t>
      </w:r>
      <w:r w:rsidRPr="00CC7342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eastAsia="ru-RU"/>
        </w:rPr>
        <w:t>рукавицу потерял</w:t>
      </w: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CC7342" w:rsidRPr="00CC7342" w:rsidRDefault="00CC7342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Ведущая.</w:t>
      </w: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Мы в зал с ребятами пришли.</w:t>
      </w:r>
    </w:p>
    <w:p w:rsidR="00B4760B" w:rsidRPr="00CC7342" w:rsidRDefault="00D90217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На елке рукавичку</w:t>
      </w:r>
      <w:r w:rsidR="00B4760B"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шли.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Ты, Снегурочка, смотри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Эту </w:t>
      </w:r>
      <w:r w:rsidRPr="00CC7342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eastAsia="ru-RU"/>
        </w:rPr>
        <w:t>рукавичку ищешь ты</w:t>
      </w: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?</w:t>
      </w:r>
    </w:p>
    <w:p w:rsidR="00453D50" w:rsidRPr="00304C97" w:rsidRDefault="00453D50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453D50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Снегурочка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. 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Ох, и Дедушка </w:t>
      </w:r>
      <w:r w:rsidRPr="00CC7342">
        <w:rPr>
          <w:rFonts w:ascii="Times New Roman" w:hAnsi="Times New Roman" w:cs="Times New Roman"/>
          <w:b/>
          <w:bCs/>
          <w:i w:val="0"/>
          <w:sz w:val="28"/>
          <w:szCs w:val="28"/>
          <w:bdr w:val="none" w:sz="0" w:space="0" w:color="auto" w:frame="1"/>
          <w:lang w:eastAsia="ru-RU"/>
        </w:rPr>
        <w:t>Мороз -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Так он сюда ее принес.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Надо дедушку позвать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Чтобы праздник продолжать.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Позовем его друзья?</w:t>
      </w:r>
    </w:p>
    <w:p w:rsidR="00453D50" w:rsidRDefault="00453D50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672B43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lastRenderedPageBreak/>
        <w:t>Ведущая.</w:t>
      </w:r>
    </w:p>
    <w:p w:rsidR="00453D50" w:rsidRDefault="00453D50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Давайте дружно позовем его: « Дедушка Мороз!»</w:t>
      </w:r>
    </w:p>
    <w:p w:rsidR="00453D50" w:rsidRPr="00304C97" w:rsidRDefault="00453D50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(</w:t>
      </w:r>
      <w:r w:rsidRPr="00453D50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дети хором зовут Деда Мороза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)</w:t>
      </w:r>
    </w:p>
    <w:p w:rsidR="00453D50" w:rsidRDefault="00DF06BD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Голос 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Дунька – </w:t>
      </w:r>
      <w:proofErr w:type="spellStart"/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Колдунька</w:t>
      </w:r>
      <w:proofErr w:type="spellEnd"/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) 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Вотан я, уже иду.</w:t>
      </w:r>
    </w:p>
    <w:p w:rsidR="00B4760B" w:rsidRPr="00304C97" w:rsidRDefault="00453D50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(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Вбегает Дунька</w:t>
      </w:r>
      <w:r w:rsidR="003B562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-</w:t>
      </w:r>
      <w:r w:rsidR="003B562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proofErr w:type="spellStart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Колдунька</w:t>
      </w:r>
      <w:proofErr w:type="spellEnd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в костюме </w:t>
      </w:r>
      <w:r w:rsidR="00B4760B" w:rsidRPr="00304C97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Деда Мороза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 нос клоуна, на голове ирокез.</w:t>
      </w:r>
      <w:proofErr w:type="gramEnd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proofErr w:type="gramStart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Здоровается с детками за руки.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)</w:t>
      </w:r>
      <w:proofErr w:type="gramEnd"/>
    </w:p>
    <w:p w:rsidR="00453D50" w:rsidRPr="003B5621" w:rsidRDefault="00B4760B" w:rsidP="00CC7342">
      <w:pPr>
        <w:pStyle w:val="aa"/>
        <w:ind w:firstLine="284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3B5621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Д</w:t>
      </w:r>
      <w:r w:rsidR="00453D50" w:rsidRPr="003B5621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унька</w:t>
      </w:r>
      <w:r w:rsidR="003B5621" w:rsidRPr="003B5621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 </w:t>
      </w:r>
      <w:r w:rsidR="00453D50" w:rsidRPr="003B5621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 xml:space="preserve">- </w:t>
      </w:r>
      <w:proofErr w:type="spellStart"/>
      <w:r w:rsidRPr="003B5621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К</w:t>
      </w:r>
      <w:r w:rsidR="00453D50" w:rsidRPr="003B5621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олдунька</w:t>
      </w:r>
      <w:proofErr w:type="spellEnd"/>
      <w:r w:rsidRPr="003B5621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.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Успел! Ух.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Привет, девчонки и мальчишки!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Шалуны и шалунишки.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Я веселый Дед </w:t>
      </w:r>
      <w:r w:rsidRPr="00CC7342"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Мороз</w:t>
      </w: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Притащил подарков воз.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Все в мешочек свой сложил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Ничего не позабыл.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от ребятки смотрите, какой я хороший дедушка, никого не забыл, для всех подарки приготовил.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остает спички)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 Вот вам спички, чтоб подожгли…. море, как лисички.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от вам горшок голубой, чтоб штанишки сухие носили домой.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А вот ремешок, для тех, кто не успел на горшок.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B5621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ая.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Странный какой-то Дедушка </w:t>
      </w:r>
      <w:r w:rsidRPr="003B5621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 И подарки странные. Не кажется ли вам ребята? 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е можно такие подарки детям дарить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 спички разве детям – игрушка?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Забирай свои спички, и горшок забирай.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Дети целый год готовились, ждали Дедушку </w:t>
      </w:r>
      <w:r w:rsidRPr="00304C97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а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 писали ему письма</w:t>
      </w:r>
      <w:r w:rsidR="002B4C3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:rsidR="00B4760B" w:rsidRPr="00453D50" w:rsidRDefault="00453D50" w:rsidP="00453D5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уньк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олдунька</w:t>
      </w:r>
      <w:proofErr w:type="spellEnd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  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А, ну как хотите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!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(завязывает мешок). П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ойду в другой </w:t>
      </w:r>
      <w:proofErr w:type="gramStart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садик</w:t>
      </w:r>
      <w:proofErr w:type="gramEnd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и оставайтесь в этом году без подарков!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 Слушай Дед </w:t>
      </w:r>
      <w:r w:rsidRPr="00304C97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 а почему у тебя такой странный нос? </w:t>
      </w:r>
      <w:r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тянет за нос)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 А, так он еще и приклеенный!</w:t>
      </w:r>
    </w:p>
    <w:p w:rsidR="00453D50" w:rsidRDefault="00453D50" w:rsidP="00453D5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унька - </w:t>
      </w:r>
      <w:proofErr w:type="spellStart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олдунька</w:t>
      </w:r>
      <w:proofErr w:type="spellEnd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.</w:t>
      </w:r>
    </w:p>
    <w:p w:rsidR="00B4760B" w:rsidRPr="003B5621" w:rsidRDefault="00B4760B" w:rsidP="003B5621">
      <w:pPr>
        <w:pStyle w:val="aa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B5621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а это чтобы детям весело было. Дети вам же весело?</w:t>
      </w:r>
    </w:p>
    <w:p w:rsidR="00B4760B" w:rsidRPr="003B5621" w:rsidRDefault="00B4760B" w:rsidP="003B5621">
      <w:pPr>
        <w:pStyle w:val="aa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B5621">
        <w:rPr>
          <w:rFonts w:ascii="Times New Roman" w:hAnsi="Times New Roman" w:cs="Times New Roman"/>
          <w:i w:val="0"/>
          <w:sz w:val="28"/>
          <w:szCs w:val="28"/>
          <w:lang w:eastAsia="ru-RU"/>
        </w:rPr>
        <w:t>Да!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: А что это у тебя за юбки </w:t>
      </w:r>
      <w:proofErr w:type="gramStart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из</w:t>
      </w:r>
      <w:proofErr w:type="gramEnd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под шубы выглядывают, ты посмотри только? Вы ребята видели когда-нибудь </w:t>
      </w:r>
      <w:r w:rsidRPr="00072DB7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Деда Мороза в юбке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 а? И я не видела. А ну-ка сними</w:t>
      </w:r>
      <w:r w:rsidR="002B4C35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-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ка шубу и говори кто ты такая, и зачем ты к нам пришла? Рассказывай быстро?</w:t>
      </w:r>
    </w:p>
    <w:p w:rsidR="00B4760B" w:rsidRPr="00453D50" w:rsidRDefault="00453D50" w:rsidP="00453D5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lastRenderedPageBreak/>
        <w:t>Д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унька</w:t>
      </w:r>
      <w:r w:rsidR="003B5621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- </w:t>
      </w:r>
      <w:r w:rsidR="003B5621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олдунька</w:t>
      </w:r>
      <w:proofErr w:type="spellEnd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А что</w:t>
      </w:r>
      <w:r w:rsidR="003B5621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вы не знаете? Нет? Я дочка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Бабы -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Яги и зовут меня Дунька-</w:t>
      </w:r>
      <w:proofErr w:type="spellStart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Колдунька</w:t>
      </w:r>
      <w:proofErr w:type="spellEnd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:rsidR="00453D50" w:rsidRDefault="00453D50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онимаешь, Дунька-</w:t>
      </w:r>
      <w:proofErr w:type="spellStart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Колдунька</w:t>
      </w:r>
      <w:proofErr w:type="spellEnd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 мы тебя не приглашали. Мы вообще-то </w:t>
      </w:r>
      <w:r w:rsidRPr="00072DB7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Деда Мороза ждали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:rsidR="00B4760B" w:rsidRPr="00453D50" w:rsidRDefault="00453D50" w:rsidP="00453D5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уньк</w:t>
      </w: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proofErr w:type="spellStart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олдунька</w:t>
      </w:r>
      <w:proofErr w:type="spellEnd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То-то и оно, что не приглашали, а я тоже Новый год встречать х</w:t>
      </w:r>
      <w:r w:rsidR="00CC4ADE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чу. Ч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то</w:t>
      </w:r>
      <w:r w:rsidR="00CC4ADE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местечка не нашлось бы для меня?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ая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. </w:t>
      </w:r>
      <w:proofErr w:type="gramStart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у</w:t>
      </w:r>
      <w:proofErr w:type="gramEnd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хорошо, мы с ребятами разрешим тебе остаться у нас на празднике, но ты должна с нами петь, играть и танцевать. Но не вредничать.</w:t>
      </w:r>
    </w:p>
    <w:p w:rsidR="00E03016" w:rsidRDefault="00E03016" w:rsidP="00E030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унька - </w:t>
      </w:r>
      <w:proofErr w:type="spellStart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олдунька</w:t>
      </w:r>
      <w:proofErr w:type="spellEnd"/>
      <w:r w:rsidRPr="00453D50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 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 хочу я ничего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 ни петь, ни и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грать, ничего, ничего я не хочу. У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йду и сами веселитесь, и ёлку у вас потуш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у, 1,2,3, елка, больше не гори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B4760B"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4760B"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="00B4760B"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дит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4760B" w:rsidRPr="00E03016" w:rsidRDefault="00E03016" w:rsidP="00E0301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  <w:r w:rsidRPr="00E03016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Елочка погасла</w:t>
      </w:r>
    </w:p>
    <w:p w:rsidR="00B4760B" w:rsidRPr="00304C97" w:rsidRDefault="002B4C35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ий</w:t>
      </w:r>
      <w:r w:rsidR="00B4760B"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.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Видно кто – то не кричал, кто – то дедушку не звал.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proofErr w:type="gramStart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у</w:t>
      </w:r>
      <w:proofErr w:type="gramEnd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ка, 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се громко</w:t>
      </w:r>
      <w:r w:rsidR="00E03016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и дружно 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крикнем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</w:t>
      </w:r>
    </w:p>
    <w:p w:rsidR="00B4760B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«Дедушка </w:t>
      </w:r>
      <w:r w:rsidRPr="00304C97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!»</w:t>
      </w:r>
    </w:p>
    <w:p w:rsidR="00E03016" w:rsidRPr="00304C97" w:rsidRDefault="00E03016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B4760B" w:rsidRPr="00E03016" w:rsidRDefault="00E03016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E03016">
        <w:rPr>
          <w:rFonts w:ascii="Times New Roman" w:eastAsia="Times New Roman" w:hAnsi="Times New Roman" w:cs="Times New Roman"/>
          <w:iCs w:val="0"/>
          <w:color w:val="111111"/>
          <w:sz w:val="28"/>
          <w:szCs w:val="28"/>
          <w:lang w:eastAsia="ru-RU"/>
        </w:rPr>
        <w:t xml:space="preserve">(Дети </w:t>
      </w:r>
      <w:r w:rsidR="00B4760B" w:rsidRPr="00E03016">
        <w:rPr>
          <w:rFonts w:ascii="Times New Roman" w:eastAsia="Times New Roman" w:hAnsi="Times New Roman" w:cs="Times New Roman"/>
          <w:iCs w:val="0"/>
          <w:color w:val="111111"/>
          <w:sz w:val="28"/>
          <w:szCs w:val="28"/>
          <w:lang w:eastAsia="ru-RU"/>
        </w:rPr>
        <w:t>зовут </w:t>
      </w:r>
      <w:r w:rsidR="00B4760B" w:rsidRPr="00E03016">
        <w:rPr>
          <w:rFonts w:ascii="Times New Roman" w:eastAsia="Times New Roman" w:hAnsi="Times New Roman" w:cs="Times New Roman"/>
          <w:b/>
          <w:bCs/>
          <w:iCs w:val="0"/>
          <w:color w:val="111111"/>
          <w:sz w:val="28"/>
          <w:szCs w:val="28"/>
          <w:bdr w:val="none" w:sz="0" w:space="0" w:color="auto" w:frame="1"/>
          <w:lang w:eastAsia="ru-RU"/>
        </w:rPr>
        <w:t>Деда Мороза</w:t>
      </w:r>
      <w:r w:rsidRPr="00E03016">
        <w:rPr>
          <w:rFonts w:ascii="Times New Roman" w:eastAsia="Times New Roman" w:hAnsi="Times New Roman" w:cs="Times New Roman"/>
          <w:b/>
          <w:bCs/>
          <w:iCs w:val="0"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E03016" w:rsidRDefault="00E03016" w:rsidP="00E0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B4760B" w:rsidRDefault="00E03016" w:rsidP="00E0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   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Звучит музыка, в зал входит Дед </w:t>
      </w:r>
      <w:r w:rsidR="00B4760B" w:rsidRPr="00304C97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:rsidR="00E03016" w:rsidRPr="00304C97" w:rsidRDefault="00E03016" w:rsidP="00E0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B5621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ед </w:t>
      </w:r>
      <w:r w:rsidRPr="003B5621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</w:t>
      </w:r>
      <w:proofErr w:type="gramStart"/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 :</w:t>
      </w:r>
      <w:proofErr w:type="gramEnd"/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Здравствуйте, ребятишки!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Здравствуйте, уважаемые взрослые!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eastAsia="ru-RU"/>
        </w:rPr>
        <w:t>(дети и взрослые отвечают)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С Новым годом поздравляю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Счастья, радости желаю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Светлой жизни сто годов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И здоровья сто пудов!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Слышал, слышал, дети, я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Что варежка нашлась моя,</w:t>
      </w:r>
    </w:p>
    <w:p w:rsidR="00B4760B" w:rsidRPr="00CC7342" w:rsidRDefault="00B4760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Внученька, давай-ка ее сюда.</w:t>
      </w:r>
    </w:p>
    <w:p w:rsidR="00B4760B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Снегурочка отдает </w:t>
      </w:r>
      <w:r w:rsidRPr="00304C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укавичку Деду Морозу</w:t>
      </w:r>
      <w:r w:rsidRPr="00304C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4760B" w:rsidRPr="00304C97" w:rsidRDefault="00E03016" w:rsidP="00E03016">
      <w:pPr>
        <w:shd w:val="clear" w:color="auto" w:fill="FFFFFF"/>
        <w:spacing w:before="225" w:after="225" w:line="240" w:lineRule="auto"/>
        <w:ind w:left="284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Ох,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х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, ох!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Почему у вас не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горят огоньки на красавице ёлке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   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е порядок.</w:t>
      </w:r>
    </w:p>
    <w:p w:rsidR="00E03016" w:rsidRDefault="001A506A" w:rsidP="00CC4ADE">
      <w:pPr>
        <w:shd w:val="clear" w:color="auto" w:fill="FFFFFF"/>
        <w:spacing w:before="225" w:after="225" w:line="240" w:lineRule="auto"/>
        <w:ind w:firstLine="284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ий</w:t>
      </w:r>
      <w:r w:rsidR="00E03016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К нам приходила дочка Бабы Яги</w:t>
      </w:r>
      <w:r w:rsidR="00CC4ADE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погасила огоньки и убежала.</w:t>
      </w:r>
    </w:p>
    <w:p w:rsidR="00B4760B" w:rsidRPr="00CC7342" w:rsidRDefault="00E03016" w:rsidP="00CC7342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B5621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lastRenderedPageBreak/>
        <w:t>Дед Мороз:</w:t>
      </w:r>
      <w:r>
        <w:rPr>
          <w:lang w:eastAsia="ru-RU"/>
        </w:rPr>
        <w:t xml:space="preserve"> </w:t>
      </w:r>
      <w:r w:rsidR="00B4760B" w:rsidRPr="00304C97">
        <w:rPr>
          <w:lang w:eastAsia="ru-RU"/>
        </w:rPr>
        <w:t xml:space="preserve"> </w:t>
      </w:r>
      <w:r w:rsidR="00B4760B"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Мы сейчас всё исправим.</w:t>
      </w:r>
    </w:p>
    <w:p w:rsidR="00B4760B" w:rsidRPr="00CC7342" w:rsidRDefault="00B4760B" w:rsidP="00CC7342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Вокруг ёлки похожу,</w:t>
      </w:r>
    </w:p>
    <w:p w:rsidR="00B4760B" w:rsidRPr="00CC7342" w:rsidRDefault="00B4760B" w:rsidP="00CC7342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u w:val="single"/>
          <w:bdr w:val="none" w:sz="0" w:space="0" w:color="auto" w:frame="1"/>
          <w:lang w:eastAsia="ru-RU"/>
        </w:rPr>
        <w:t>Слова волшебные скажу</w:t>
      </w: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:</w:t>
      </w:r>
    </w:p>
    <w:p w:rsidR="00B4760B" w:rsidRPr="00CC7342" w:rsidRDefault="00B4760B" w:rsidP="00CC7342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Ёлочка, зажгись,</w:t>
      </w:r>
    </w:p>
    <w:p w:rsidR="00B4760B" w:rsidRDefault="00B4760B" w:rsidP="00CC7342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eastAsia="ru-RU"/>
        </w:rPr>
      </w:pPr>
      <w:r w:rsidRPr="00CC7342">
        <w:rPr>
          <w:rFonts w:ascii="Times New Roman" w:hAnsi="Times New Roman" w:cs="Times New Roman"/>
          <w:i w:val="0"/>
          <w:sz w:val="28"/>
          <w:szCs w:val="28"/>
          <w:lang w:eastAsia="ru-RU"/>
        </w:rPr>
        <w:t>Огнями засветись! </w:t>
      </w:r>
      <w:r w:rsidRPr="00CC7342">
        <w:rPr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eastAsia="ru-RU"/>
        </w:rPr>
        <w:t>(елка зажигает огни)</w:t>
      </w:r>
    </w:p>
    <w:p w:rsidR="003B5621" w:rsidRPr="00CC7342" w:rsidRDefault="003B5621" w:rsidP="00CC7342">
      <w:pPr>
        <w:pStyle w:val="aa"/>
        <w:ind w:firstLine="426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1A506A" w:rsidRDefault="001A506A" w:rsidP="001A506A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 w:rsidRPr="001A506A">
        <w:rPr>
          <w:rStyle w:val="c0"/>
          <w:rFonts w:eastAsiaTheme="majorEastAsia"/>
          <w:b/>
          <w:color w:val="000000"/>
          <w:sz w:val="28"/>
          <w:szCs w:val="28"/>
        </w:rPr>
        <w:t>Ведущий</w:t>
      </w:r>
      <w:r>
        <w:rPr>
          <w:rStyle w:val="c0"/>
          <w:rFonts w:eastAsiaTheme="majorEastAsia"/>
          <w:color w:val="000000"/>
          <w:sz w:val="28"/>
          <w:szCs w:val="28"/>
        </w:rPr>
        <w:t>: Добрый Дедушка Мороз, мы тебя так ждали,</w:t>
      </w:r>
    </w:p>
    <w:p w:rsidR="001A506A" w:rsidRDefault="001A506A" w:rsidP="001A506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eastAsiaTheme="majorEastAsia"/>
          <w:color w:val="000000"/>
          <w:sz w:val="28"/>
          <w:szCs w:val="28"/>
        </w:rPr>
        <w:t>                 Песенку у ёлки спеть для тебя мечтали!</w:t>
      </w:r>
    </w:p>
    <w:p w:rsidR="003B5621" w:rsidRDefault="003B5621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</w:pPr>
    </w:p>
    <w:p w:rsidR="00E03016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</w:pP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  <w:t>Хоровод </w:t>
      </w:r>
      <w:r w:rsidRPr="00E03016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="00072DB7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Дед Мороз пустился в пляс</w:t>
      </w:r>
      <w:r w:rsidRPr="00E03016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  <w:lang w:eastAsia="ru-RU"/>
        </w:rPr>
        <w:t>»</w:t>
      </w: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  <w:t> </w:t>
      </w:r>
    </w:p>
    <w:p w:rsidR="00B4760B" w:rsidRDefault="00E03016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(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Садятся на места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)</w:t>
      </w:r>
    </w:p>
    <w:p w:rsidR="00E03016" w:rsidRPr="00304C97" w:rsidRDefault="00E03016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B4760B" w:rsidRPr="00304C97" w:rsidRDefault="00E03016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й, какие молодцы,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еселитесь от души.</w:t>
      </w:r>
    </w:p>
    <w:p w:rsidR="00B4760B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А </w:t>
      </w:r>
      <w:r w:rsidR="001A506A" w:rsidRPr="001A506A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поиграть хотите?</w:t>
      </w:r>
    </w:p>
    <w:p w:rsidR="00072DB7" w:rsidRPr="00304C97" w:rsidRDefault="00072DB7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CC7342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36"/>
          <w:szCs w:val="36"/>
          <w:bdr w:val="none" w:sz="0" w:space="0" w:color="auto" w:frame="1"/>
          <w:lang w:eastAsia="ru-RU"/>
        </w:rPr>
      </w:pPr>
      <w:r w:rsidRPr="00072DB7"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  <w:t>Игра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CC7342" w:rsidRPr="00CC7342"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  <w:t>«</w:t>
      </w:r>
      <w:r w:rsidR="001A506A">
        <w:rPr>
          <w:rFonts w:ascii="Times New Roman" w:eastAsia="Times New Roman" w:hAnsi="Times New Roman" w:cs="Times New Roman"/>
          <w:b/>
          <w:i w:val="0"/>
          <w:iCs w:val="0"/>
          <w:color w:val="111111"/>
          <w:sz w:val="36"/>
          <w:szCs w:val="36"/>
          <w:lang w:eastAsia="ru-RU"/>
        </w:rPr>
        <w:t xml:space="preserve"> Сестрички - рукавички</w:t>
      </w:r>
      <w:r w:rsidR="00CC7342" w:rsidRPr="00CC7342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36"/>
          <w:szCs w:val="36"/>
          <w:bdr w:val="none" w:sz="0" w:space="0" w:color="auto" w:frame="1"/>
          <w:lang w:eastAsia="ru-RU"/>
        </w:rPr>
        <w:t>»</w:t>
      </w:r>
    </w:p>
    <w:p w:rsidR="00072DB7" w:rsidRPr="00CC4ADE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</w:pPr>
      <w:r w:rsidRPr="00CC7342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36"/>
          <w:szCs w:val="36"/>
          <w:bdr w:val="none" w:sz="0" w:space="0" w:color="auto" w:frame="1"/>
          <w:lang w:eastAsia="ru-RU"/>
        </w:rPr>
        <w:t> </w:t>
      </w:r>
      <w:proofErr w:type="gramStart"/>
      <w:r w:rsidR="00CC4ADE" w:rsidRPr="00CC4ADE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( Дети встают в круг,</w:t>
      </w:r>
      <w:r w:rsidR="00CC4ADE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C4ADE" w:rsidRPr="00CC4ADE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снегурочка</w:t>
      </w:r>
      <w:proofErr w:type="spellEnd"/>
      <w:r w:rsidR="00CC4ADE" w:rsidRPr="00CC4ADE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 xml:space="preserve"> раскидывает рукавички по кругу.</w:t>
      </w:r>
      <w:proofErr w:type="gramEnd"/>
      <w:r w:rsidR="00CC4ADE" w:rsidRPr="00CC4ADE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CC4ADE" w:rsidRPr="00CC4ADE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Движения в соответствии с текстом песни)</w:t>
      </w:r>
      <w:proofErr w:type="gramEnd"/>
    </w:p>
    <w:p w:rsidR="00E03016" w:rsidRPr="00304C97" w:rsidRDefault="00E03016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B4760B" w:rsidRDefault="00E03016" w:rsidP="00E0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  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proofErr w:type="gramStart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ритомился</w:t>
      </w:r>
      <w:proofErr w:type="gramEnd"/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Дед, устал!</w:t>
      </w:r>
    </w:p>
    <w:p w:rsidR="00E03016" w:rsidRPr="00304C97" w:rsidRDefault="00E03016" w:rsidP="00E030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B4760B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Ведущая</w:t>
      </w: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: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Ты присядь и отдохни</w:t>
      </w:r>
      <w:r w:rsidR="00A6741B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</w:t>
      </w:r>
    </w:p>
    <w:p w:rsidR="00A6741B" w:rsidRPr="00304C97" w:rsidRDefault="00A6741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B4760B" w:rsidRPr="00304C97" w:rsidRDefault="00A6741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E03016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="00B4760B"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Ох, устал я, посижу.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Да на вас я погляжу.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Кто стихи про праздник знает,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усть сейчас мне почитает!</w:t>
      </w:r>
    </w:p>
    <w:p w:rsidR="00B4760B" w:rsidRDefault="00B4760B" w:rsidP="00CC4ADE">
      <w:pPr>
        <w:shd w:val="clear" w:color="auto" w:fill="FFFFFF"/>
        <w:spacing w:before="225" w:after="225" w:line="240" w:lineRule="auto"/>
        <w:ind w:firstLine="284"/>
        <w:rPr>
          <w:rFonts w:ascii="Times New Roman" w:eastAsia="Times New Roman" w:hAnsi="Times New Roman" w:cs="Times New Roman"/>
          <w:i w:val="0"/>
          <w:iCs w:val="0"/>
          <w:color w:val="111111"/>
          <w:sz w:val="36"/>
          <w:szCs w:val="36"/>
          <w:u w:val="single"/>
          <w:lang w:eastAsia="ru-RU"/>
        </w:rPr>
      </w:pPr>
      <w:r w:rsidRPr="00A6741B">
        <w:rPr>
          <w:rFonts w:ascii="Times New Roman" w:eastAsia="Times New Roman" w:hAnsi="Times New Roman" w:cs="Times New Roman"/>
          <w:i w:val="0"/>
          <w:iCs w:val="0"/>
          <w:color w:val="111111"/>
          <w:sz w:val="36"/>
          <w:szCs w:val="36"/>
          <w:u w:val="single"/>
          <w:lang w:eastAsia="ru-RU"/>
        </w:rPr>
        <w:t>стихи.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Целый год я не шалил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И подарок заслужил.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Я под ёлку загляну,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Там его с утра найду.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Это Дедушка Мороз</w:t>
      </w:r>
    </w:p>
    <w:p w:rsid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Мне его туда принёс.</w:t>
      </w:r>
    </w:p>
    <w:p w:rsidR="0036303C" w:rsidRDefault="0036303C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A6741B" w:rsidRPr="00A6741B" w:rsidRDefault="00A6741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Ёлочка-красавица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Деткам очень нравится!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lastRenderedPageBreak/>
        <w:t>Огоньки на ней блестят,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Сказку подарить хотят.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A6741B" w:rsidRPr="00A6741B" w:rsidRDefault="00A6741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Здравствуй, Дедушка Мороз!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lang w:eastAsia="ru-RU"/>
        </w:rPr>
        <w:t>Волшебство ты нам принес</w:t>
      </w: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Самый добрый ты на свете,</w:t>
      </w:r>
    </w:p>
    <w:p w:rsid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proofErr w:type="gramStart"/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Самый</w:t>
      </w:r>
      <w:proofErr w:type="gramEnd"/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лучший на планете!</w:t>
      </w:r>
    </w:p>
    <w:p w:rsidR="00EC78D3" w:rsidRDefault="00EC78D3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C78D3" w:rsidRPr="00A6741B" w:rsidRDefault="00EC78D3" w:rsidP="00EC78D3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Новый год мы очень ждали,</w:t>
      </w:r>
    </w:p>
    <w:p w:rsidR="00EC78D3" w:rsidRPr="00A6741B" w:rsidRDefault="00EC78D3" w:rsidP="00EC78D3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Елку с мамой наряжали.</w:t>
      </w:r>
    </w:p>
    <w:p w:rsidR="00EC78D3" w:rsidRPr="00A6741B" w:rsidRDefault="00EC78D3" w:rsidP="00EC78D3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Чтобы добрый Дед Мороз</w:t>
      </w:r>
    </w:p>
    <w:p w:rsidR="00EC78D3" w:rsidRPr="00A6741B" w:rsidRDefault="00EC78D3" w:rsidP="00EC78D3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Нам подарки преподнес.</w:t>
      </w:r>
    </w:p>
    <w:p w:rsidR="00EC78D3" w:rsidRDefault="00EC78D3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A6741B" w:rsidRPr="00A6741B" w:rsidRDefault="00A6741B" w:rsidP="00CC7342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Милый и красивый,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С белой бородой,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Дедушка хороший,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Но совсем седой,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Малышам подарки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Сладкие принес,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Самый настоящий,</w:t>
      </w:r>
    </w:p>
    <w:p w:rsid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Лучший — Дед Мороз!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Снег кружится за окном.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Елочка горит.</w:t>
      </w:r>
    </w:p>
    <w:p w:rsidR="00A6741B" w:rsidRP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Это значит, в каждый дом</w:t>
      </w:r>
    </w:p>
    <w:p w:rsidR="00A6741B" w:rsidRDefault="00A6741B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6741B">
        <w:rPr>
          <w:rFonts w:ascii="Times New Roman" w:hAnsi="Times New Roman" w:cs="Times New Roman"/>
          <w:i w:val="0"/>
          <w:sz w:val="28"/>
          <w:szCs w:val="28"/>
          <w:lang w:eastAsia="ru-RU"/>
        </w:rPr>
        <w:t>Дед Мороз спешит.</w:t>
      </w:r>
    </w:p>
    <w:p w:rsidR="00E20888" w:rsidRDefault="00E20888" w:rsidP="00A6741B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20888" w:rsidRP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  <w:r w:rsidRPr="00E20888"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  <w:t>Ёлочка горит огнями,</w:t>
      </w:r>
    </w:p>
    <w:p w:rsidR="00E20888" w:rsidRP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  <w:r w:rsidRPr="00E20888"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  <w:t>Дед Мороз танцует с нами.</w:t>
      </w:r>
    </w:p>
    <w:p w:rsidR="00E20888" w:rsidRP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  <w:r w:rsidRPr="00E20888"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  <w:t>Он в ладоши хлопает</w:t>
      </w:r>
    </w:p>
    <w:p w:rsidR="00E20888" w:rsidRP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  <w:r w:rsidRPr="00E20888"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  <w:t>И ногами топает.</w:t>
      </w:r>
    </w:p>
    <w:p w:rsidR="00E20888" w:rsidRP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  <w:r w:rsidRPr="00E20888"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  <w:t>Нам конфетки раздает —</w:t>
      </w:r>
    </w:p>
    <w:p w:rsidR="00E20888" w:rsidRP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  <w:r w:rsidRPr="00E20888"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  <w:t>Нынче праздник: Новый год!</w:t>
      </w:r>
    </w:p>
    <w:p w:rsidR="001A506A" w:rsidRDefault="009E262C" w:rsidP="001A506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CFCF9"/>
        </w:rPr>
      </w:pPr>
      <w:r w:rsidRPr="009E262C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CFCF9"/>
        </w:rPr>
        <w:t>Ведущий</w:t>
      </w:r>
      <w:r w:rsidR="00072DB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CFCF9"/>
        </w:rPr>
        <w:t xml:space="preserve">: </w:t>
      </w:r>
      <w:r w:rsidR="001A506A" w:rsidRPr="001A506A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CFCF9"/>
        </w:rPr>
        <w:t xml:space="preserve">Дедушка Мороз, а не жарко ли тебе? </w:t>
      </w:r>
    </w:p>
    <w:p w:rsidR="001A506A" w:rsidRPr="001A506A" w:rsidRDefault="001A506A" w:rsidP="001A506A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CFCF9"/>
        </w:rPr>
      </w:pPr>
      <w:r w:rsidRPr="001A506A">
        <w:rPr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CFCF9"/>
        </w:rPr>
        <w:t>Дед Мороз</w:t>
      </w:r>
      <w:r w:rsidRPr="001A506A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CFCF9"/>
        </w:rPr>
        <w:t>: Ой, как жарко стало в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CFCF9"/>
        </w:rPr>
        <w:t xml:space="preserve"> зале. Ой, боюсь, совсем растаю.</w:t>
      </w:r>
      <w:r w:rsidRPr="001A506A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CFCF9"/>
        </w:rPr>
        <w:t xml:space="preserve"> </w:t>
      </w:r>
    </w:p>
    <w:p w:rsidR="003C3489" w:rsidRPr="003C3489" w:rsidRDefault="003C3489" w:rsidP="003C348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C3489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 </w:t>
      </w:r>
      <w:r w:rsidRPr="003C348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у-ка, мальчики  - </w:t>
      </w:r>
      <w:r w:rsidRPr="003C3489">
        <w:rPr>
          <w:rFonts w:ascii="Times New Roman" w:eastAsia="Times New Roman" w:hAnsi="Times New Roman" w:cs="Times New Roman"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снеговики</w:t>
      </w:r>
      <w:r w:rsidRPr="003C348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</w:t>
      </w:r>
    </w:p>
    <w:p w:rsidR="003C3489" w:rsidRPr="003C3489" w:rsidRDefault="003C3489" w:rsidP="003C348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                  </w:t>
      </w:r>
      <w:r w:rsidRPr="003C3489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опляшите от души.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Чтобы Деду Морозу стало </w:t>
      </w:r>
      <w:r w:rsidR="00CC4ADE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холодно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!</w:t>
      </w:r>
    </w:p>
    <w:p w:rsidR="009E262C" w:rsidRPr="003C3489" w:rsidRDefault="009E262C" w:rsidP="003C3489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i w:val="0"/>
          <w:color w:val="000000"/>
          <w:sz w:val="36"/>
          <w:szCs w:val="36"/>
          <w:u w:val="single"/>
          <w:shd w:val="clear" w:color="auto" w:fill="FCFCF9"/>
        </w:rPr>
      </w:pPr>
      <w:r w:rsidRPr="003C3489">
        <w:rPr>
          <w:rFonts w:ascii="Times New Roman" w:hAnsi="Times New Roman" w:cs="Times New Roman"/>
          <w:b/>
          <w:i w:val="0"/>
          <w:color w:val="000000"/>
          <w:sz w:val="36"/>
          <w:szCs w:val="36"/>
          <w:u w:val="single"/>
          <w:shd w:val="clear" w:color="auto" w:fill="FCFCF9"/>
        </w:rPr>
        <w:t>Танец Снеговиков</w:t>
      </w:r>
    </w:p>
    <w:p w:rsidR="00B4760B" w:rsidRPr="00304C97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9E262C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ед </w:t>
      </w:r>
      <w:r w:rsidRPr="009E262C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 Как же весело у вас, но мне пора собираться в путь-дорогу отправляться!</w:t>
      </w:r>
    </w:p>
    <w:p w:rsidR="009E262C" w:rsidRPr="009E262C" w:rsidRDefault="009E262C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</w:pP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Ведущий.</w:t>
      </w: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Дедушка Мороз,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А ты гостинцы нам принес?</w:t>
      </w:r>
    </w:p>
    <w:p w:rsid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одарков ребятишки ждут...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ед Мороз</w:t>
      </w: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 Сейчас найду,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одарки тут. (Ищет в карманах.)</w:t>
      </w:r>
    </w:p>
    <w:p w:rsid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Не забыл, не потерял.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4"/>
          <w:szCs w:val="24"/>
          <w:lang w:eastAsia="ru-RU"/>
        </w:rPr>
      </w:pPr>
      <w:r w:rsidRPr="00DF06BD">
        <w:rPr>
          <w:rFonts w:ascii="Times New Roman" w:eastAsia="Times New Roman" w:hAnsi="Times New Roman" w:cs="Times New Roman"/>
          <w:iCs w:val="0"/>
          <w:color w:val="111111"/>
          <w:sz w:val="24"/>
          <w:szCs w:val="24"/>
          <w:lang w:eastAsia="ru-RU"/>
        </w:rPr>
        <w:t>(Вынимает бумажный пакетик и передает ведущему)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 xml:space="preserve">Ведущий </w:t>
      </w: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(удивленно). Один пакет? И как он мал!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Ты, верно, шутишь, дед Мороз!</w:t>
      </w:r>
    </w:p>
    <w:p w:rsid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Что ж ты подарки не принес?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b/>
          <w:i w:val="0"/>
          <w:iCs w:val="0"/>
          <w:color w:val="111111"/>
          <w:sz w:val="28"/>
          <w:szCs w:val="28"/>
          <w:lang w:eastAsia="ru-RU"/>
        </w:rPr>
        <w:t>Дед Мороз</w:t>
      </w: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. Сейчас открою вам секрет.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едь это не простой пакет —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Билеты в нем красивы, ярки,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По ним получат все подарки!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А кто подарки </w:t>
      </w: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 будет раздавать?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DF06BD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Картинки есть, легко узнать.</w:t>
      </w:r>
    </w:p>
    <w:p w:rsidR="00DF06BD" w:rsidRPr="00DF06BD" w:rsidRDefault="00DF06BD" w:rsidP="00DF06B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 w:val="0"/>
          <w:color w:val="111111"/>
          <w:sz w:val="24"/>
          <w:szCs w:val="24"/>
          <w:lang w:eastAsia="ru-RU"/>
        </w:rPr>
      </w:pPr>
      <w:r w:rsidRPr="00DF06BD">
        <w:rPr>
          <w:rFonts w:ascii="Times New Roman" w:eastAsia="Times New Roman" w:hAnsi="Times New Roman" w:cs="Times New Roman"/>
          <w:iCs w:val="0"/>
          <w:color w:val="111111"/>
          <w:sz w:val="24"/>
          <w:szCs w:val="24"/>
          <w:lang w:eastAsia="ru-RU"/>
        </w:rPr>
        <w:t xml:space="preserve">(Согласно картинкам </w:t>
      </w:r>
      <w:r>
        <w:rPr>
          <w:rFonts w:ascii="Times New Roman" w:eastAsia="Times New Roman" w:hAnsi="Times New Roman" w:cs="Times New Roman"/>
          <w:iCs w:val="0"/>
          <w:color w:val="111111"/>
          <w:sz w:val="24"/>
          <w:szCs w:val="24"/>
          <w:lang w:eastAsia="ru-RU"/>
        </w:rPr>
        <w:t xml:space="preserve">на билетике </w:t>
      </w:r>
      <w:r w:rsidRPr="00DF06BD">
        <w:rPr>
          <w:rFonts w:ascii="Times New Roman" w:eastAsia="Times New Roman" w:hAnsi="Times New Roman" w:cs="Times New Roman"/>
          <w:iCs w:val="0"/>
          <w:color w:val="111111"/>
          <w:sz w:val="24"/>
          <w:szCs w:val="24"/>
          <w:lang w:eastAsia="ru-RU"/>
        </w:rPr>
        <w:t>дети подходят к Деду Морозу и Снегурочке и получают подарки)</w:t>
      </w:r>
    </w:p>
    <w:p w:rsidR="00B4760B" w:rsidRPr="00304C97" w:rsidRDefault="00B4760B" w:rsidP="00B4760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РАЗДАЧА ПОДАРКОВ</w:t>
      </w:r>
    </w:p>
    <w:p w:rsidR="00B4760B" w:rsidRDefault="00B4760B" w:rsidP="00B4760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Дед </w:t>
      </w:r>
      <w:r w:rsidRPr="00304C97">
        <w:rPr>
          <w:rFonts w:ascii="Times New Roman" w:eastAsia="Times New Roman" w:hAnsi="Times New Roman" w:cs="Times New Roman"/>
          <w:b/>
          <w:bCs/>
          <w:i w:val="0"/>
          <w:iCs w:val="0"/>
          <w:color w:val="111111"/>
          <w:sz w:val="28"/>
          <w:szCs w:val="28"/>
          <w:bdr w:val="none" w:sz="0" w:space="0" w:color="auto" w:frame="1"/>
          <w:lang w:eastAsia="ru-RU"/>
        </w:rPr>
        <w:t>Мороз</w:t>
      </w:r>
      <w:r w:rsidRPr="00304C97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:</w:t>
      </w:r>
    </w:p>
    <w:p w:rsidR="009E262C" w:rsidRPr="009E262C" w:rsidRDefault="009E262C" w:rsidP="009E2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Вот и праздник новогодний нам заканчивать пора!</w:t>
      </w:r>
    </w:p>
    <w:p w:rsidR="009E262C" w:rsidRPr="009E262C" w:rsidRDefault="009E262C" w:rsidP="009E2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Много радости сегодня вам желаю, детвора!</w:t>
      </w:r>
    </w:p>
    <w:p w:rsidR="009E262C" w:rsidRPr="009E262C" w:rsidRDefault="009E262C" w:rsidP="009E2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 xml:space="preserve">Чтобы вы росли </w:t>
      </w:r>
      <w:proofErr w:type="gramStart"/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большими</w:t>
      </w:r>
      <w:proofErr w:type="gramEnd"/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,</w:t>
      </w:r>
    </w:p>
    <w:p w:rsidR="009E262C" w:rsidRDefault="009E262C" w:rsidP="009E2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Чтоб не знали вы забот!</w:t>
      </w:r>
    </w:p>
    <w:p w:rsidR="009E262C" w:rsidRPr="009E262C" w:rsidRDefault="009E262C" w:rsidP="009E2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</w:p>
    <w:p w:rsidR="009E262C" w:rsidRPr="009E262C" w:rsidRDefault="009E262C" w:rsidP="009E2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СНЕГУРОЧКА: А мы с Дедушкой Морозом</w:t>
      </w:r>
    </w:p>
    <w:p w:rsidR="009E262C" w:rsidRPr="009E262C" w:rsidRDefault="009E262C" w:rsidP="009E2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К вам вернёмся через год!</w:t>
      </w:r>
    </w:p>
    <w:p w:rsidR="009E262C" w:rsidRPr="00304C97" w:rsidRDefault="009E262C" w:rsidP="009E26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</w:pPr>
      <w:r w:rsidRPr="009E262C">
        <w:rPr>
          <w:rFonts w:ascii="Times New Roman" w:eastAsia="Times New Roman" w:hAnsi="Times New Roman" w:cs="Times New Roman"/>
          <w:i w:val="0"/>
          <w:iCs w:val="0"/>
          <w:color w:val="111111"/>
          <w:sz w:val="28"/>
          <w:szCs w:val="28"/>
          <w:lang w:eastAsia="ru-RU"/>
        </w:rPr>
        <w:t>До свидания!</w:t>
      </w:r>
    </w:p>
    <w:p w:rsidR="009425B2" w:rsidRPr="00304C97" w:rsidRDefault="009425B2" w:rsidP="006C44B9">
      <w:pPr>
        <w:ind w:hanging="851"/>
        <w:rPr>
          <w:rFonts w:ascii="Times New Roman" w:hAnsi="Times New Roman" w:cs="Times New Roman"/>
          <w:i w:val="0"/>
          <w:sz w:val="28"/>
          <w:szCs w:val="28"/>
        </w:rPr>
      </w:pPr>
    </w:p>
    <w:p w:rsidR="006D667E" w:rsidRPr="00304C97" w:rsidRDefault="006D667E" w:rsidP="006C44B9">
      <w:pPr>
        <w:ind w:hanging="851"/>
        <w:rPr>
          <w:rFonts w:ascii="Times New Roman" w:hAnsi="Times New Roman" w:cs="Times New Roman"/>
          <w:i w:val="0"/>
          <w:sz w:val="28"/>
          <w:szCs w:val="28"/>
        </w:rPr>
      </w:pPr>
    </w:p>
    <w:p w:rsidR="002B4C35" w:rsidRDefault="00B64B8B" w:rsidP="00B64B8B">
      <w:pPr>
        <w:ind w:hanging="851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          </w:t>
      </w:r>
    </w:p>
    <w:p w:rsidR="002B4C35" w:rsidRDefault="002B4C35" w:rsidP="00B64B8B">
      <w:pPr>
        <w:ind w:hanging="851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2B4C35" w:rsidRDefault="002B4C35" w:rsidP="00B64B8B">
      <w:pPr>
        <w:ind w:hanging="851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2B4C35" w:rsidRDefault="002B4C35" w:rsidP="00B64B8B">
      <w:pPr>
        <w:ind w:hanging="851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2B4C35" w:rsidRDefault="002B4C35" w:rsidP="00B64B8B">
      <w:pPr>
        <w:ind w:hanging="851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2B4C35" w:rsidRDefault="002B4C35" w:rsidP="00B64B8B">
      <w:pPr>
        <w:ind w:hanging="851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3C3489" w:rsidRDefault="003C3489" w:rsidP="00072DB7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D90217" w:rsidRDefault="00D90217" w:rsidP="00072DB7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D90217" w:rsidRDefault="00D90217" w:rsidP="00072DB7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B67D67" w:rsidRDefault="00B67D67" w:rsidP="00072DB7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B67D67" w:rsidRDefault="00B67D67" w:rsidP="00072DB7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</w:p>
    <w:p w:rsid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</w:p>
    <w:p w:rsid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</w:p>
    <w:p w:rsid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</w:p>
    <w:p w:rsidR="00E20888" w:rsidRDefault="00E20888" w:rsidP="00E20888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  <w:shd w:val="clear" w:color="auto" w:fill="FCFCF9"/>
        </w:rPr>
      </w:pPr>
    </w:p>
    <w:p w:rsidR="006D667E" w:rsidRPr="00304C97" w:rsidRDefault="006D667E" w:rsidP="006C44B9">
      <w:pPr>
        <w:ind w:hanging="851"/>
        <w:rPr>
          <w:rFonts w:ascii="Times New Roman" w:hAnsi="Times New Roman" w:cs="Times New Roman"/>
          <w:i w:val="0"/>
          <w:sz w:val="28"/>
          <w:szCs w:val="28"/>
        </w:rPr>
      </w:pPr>
    </w:p>
    <w:p w:rsidR="006D667E" w:rsidRDefault="006D667E" w:rsidP="006C44B9">
      <w:pPr>
        <w:ind w:hanging="851"/>
        <w:rPr>
          <w:i w:val="0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C3489" w:rsidRDefault="003C3489" w:rsidP="003C3489">
      <w:pPr>
        <w:pStyle w:val="aa"/>
        <w:ind w:left="426" w:hanging="66"/>
        <w:rPr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lang w:eastAsia="ru-RU"/>
        </w:rPr>
      </w:pPr>
    </w:p>
    <w:p w:rsidR="0036303C" w:rsidRPr="00F8415A" w:rsidRDefault="0036303C">
      <w:pPr>
        <w:pStyle w:val="aa"/>
        <w:ind w:firstLine="284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sectPr w:rsidR="0036303C" w:rsidRPr="00F8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BAD"/>
    <w:multiLevelType w:val="multilevel"/>
    <w:tmpl w:val="D172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6A54"/>
    <w:multiLevelType w:val="multilevel"/>
    <w:tmpl w:val="E6AE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D7990"/>
    <w:multiLevelType w:val="multilevel"/>
    <w:tmpl w:val="B3FE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70A08"/>
    <w:multiLevelType w:val="hybridMultilevel"/>
    <w:tmpl w:val="4268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12BA6"/>
    <w:multiLevelType w:val="multilevel"/>
    <w:tmpl w:val="996C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B3EAD"/>
    <w:multiLevelType w:val="multilevel"/>
    <w:tmpl w:val="8DF2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06710"/>
    <w:multiLevelType w:val="multilevel"/>
    <w:tmpl w:val="607C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A1EAE"/>
    <w:multiLevelType w:val="multilevel"/>
    <w:tmpl w:val="8164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A65105"/>
    <w:multiLevelType w:val="multilevel"/>
    <w:tmpl w:val="081C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3126F"/>
    <w:multiLevelType w:val="multilevel"/>
    <w:tmpl w:val="C9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C5756"/>
    <w:multiLevelType w:val="multilevel"/>
    <w:tmpl w:val="89B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FF3E9F"/>
    <w:multiLevelType w:val="multilevel"/>
    <w:tmpl w:val="5762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6"/>
  </w:num>
  <w:num w:numId="5">
    <w:abstractNumId w:val="10"/>
    <w:lvlOverride w:ilvl="0">
      <w:startOverride w:val="2"/>
    </w:lvlOverride>
  </w:num>
  <w:num w:numId="6">
    <w:abstractNumId w:val="2"/>
    <w:lvlOverride w:ilvl="0">
      <w:startOverride w:val="3"/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4D"/>
    <w:rsid w:val="00015E40"/>
    <w:rsid w:val="00072DB7"/>
    <w:rsid w:val="001A506A"/>
    <w:rsid w:val="002B4C35"/>
    <w:rsid w:val="00304C97"/>
    <w:rsid w:val="0036303C"/>
    <w:rsid w:val="003B5621"/>
    <w:rsid w:val="003C3489"/>
    <w:rsid w:val="003F4453"/>
    <w:rsid w:val="00453D50"/>
    <w:rsid w:val="00672B43"/>
    <w:rsid w:val="006C44B9"/>
    <w:rsid w:val="006D667E"/>
    <w:rsid w:val="0072537B"/>
    <w:rsid w:val="0078385E"/>
    <w:rsid w:val="007D5772"/>
    <w:rsid w:val="007F0E4D"/>
    <w:rsid w:val="00896DFD"/>
    <w:rsid w:val="009425B2"/>
    <w:rsid w:val="009E262C"/>
    <w:rsid w:val="00A616F0"/>
    <w:rsid w:val="00A6741B"/>
    <w:rsid w:val="00B4760B"/>
    <w:rsid w:val="00B64B8B"/>
    <w:rsid w:val="00B67D67"/>
    <w:rsid w:val="00BB11F0"/>
    <w:rsid w:val="00C7233B"/>
    <w:rsid w:val="00CC4ADE"/>
    <w:rsid w:val="00CC7342"/>
    <w:rsid w:val="00D90217"/>
    <w:rsid w:val="00DF06BD"/>
    <w:rsid w:val="00E03016"/>
    <w:rsid w:val="00E20888"/>
    <w:rsid w:val="00E4206B"/>
    <w:rsid w:val="00EC45D9"/>
    <w:rsid w:val="00EC78D3"/>
    <w:rsid w:val="00EF09A8"/>
    <w:rsid w:val="00F8415A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D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445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45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45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45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45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45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45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4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4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45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F4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F4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F4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4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4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F4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F4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F445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445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445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F44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F445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445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F4453"/>
    <w:rPr>
      <w:b/>
      <w:bCs/>
      <w:spacing w:val="0"/>
    </w:rPr>
  </w:style>
  <w:style w:type="character" w:styleId="a9">
    <w:name w:val="Emphasis"/>
    <w:uiPriority w:val="20"/>
    <w:qFormat/>
    <w:rsid w:val="003F445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F44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44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445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F445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F445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F445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F4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F44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F445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F445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F445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F445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6C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44B9"/>
    <w:rPr>
      <w:rFonts w:ascii="Tahoma" w:hAnsi="Tahoma" w:cs="Tahoma"/>
      <w:i/>
      <w:iCs/>
      <w:sz w:val="16"/>
      <w:szCs w:val="16"/>
    </w:rPr>
  </w:style>
  <w:style w:type="paragraph" w:customStyle="1" w:styleId="c4">
    <w:name w:val="c4"/>
    <w:basedOn w:val="a"/>
    <w:rsid w:val="001A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0">
    <w:name w:val="c0"/>
    <w:basedOn w:val="a0"/>
    <w:rsid w:val="001A506A"/>
  </w:style>
  <w:style w:type="paragraph" w:styleId="af6">
    <w:name w:val="Normal (Web)"/>
    <w:basedOn w:val="a"/>
    <w:uiPriority w:val="99"/>
    <w:semiHidden/>
    <w:unhideWhenUsed/>
    <w:rsid w:val="003C348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D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445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45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45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45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45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45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45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4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4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45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F4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F4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F4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445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4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F445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F4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F445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445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445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F44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F445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445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F4453"/>
    <w:rPr>
      <w:b/>
      <w:bCs/>
      <w:spacing w:val="0"/>
    </w:rPr>
  </w:style>
  <w:style w:type="character" w:styleId="a9">
    <w:name w:val="Emphasis"/>
    <w:uiPriority w:val="20"/>
    <w:qFormat/>
    <w:rsid w:val="003F445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F44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44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445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F445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F445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F445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F445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F44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F445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F445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F445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F445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6C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44B9"/>
    <w:rPr>
      <w:rFonts w:ascii="Tahoma" w:hAnsi="Tahoma" w:cs="Tahoma"/>
      <w:i/>
      <w:iCs/>
      <w:sz w:val="16"/>
      <w:szCs w:val="16"/>
    </w:rPr>
  </w:style>
  <w:style w:type="paragraph" w:customStyle="1" w:styleId="c4">
    <w:name w:val="c4"/>
    <w:basedOn w:val="a"/>
    <w:rsid w:val="001A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0">
    <w:name w:val="c0"/>
    <w:basedOn w:val="a0"/>
    <w:rsid w:val="001A506A"/>
  </w:style>
  <w:style w:type="paragraph" w:styleId="af6">
    <w:name w:val="Normal (Web)"/>
    <w:basedOn w:val="a"/>
    <w:uiPriority w:val="99"/>
    <w:semiHidden/>
    <w:unhideWhenUsed/>
    <w:rsid w:val="003C34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443">
              <w:marLeft w:val="29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6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0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7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41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759">
                                  <w:marLeft w:val="8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4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5130-2316-4D98-84D8-F52DBAB6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нин</dc:creator>
  <cp:keywords/>
  <dc:description/>
  <cp:lastModifiedBy>Юрий Кунин</cp:lastModifiedBy>
  <cp:revision>22</cp:revision>
  <cp:lastPrinted>2022-12-21T18:19:00Z</cp:lastPrinted>
  <dcterms:created xsi:type="dcterms:W3CDTF">2022-12-03T09:28:00Z</dcterms:created>
  <dcterms:modified xsi:type="dcterms:W3CDTF">2022-12-21T18:20:00Z</dcterms:modified>
</cp:coreProperties>
</file>